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1907FD83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952585">
        <w:trPr>
          <w:trHeight w:val="368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</w:t>
      </w:r>
      <w:proofErr w:type="gramStart"/>
      <w:r w:rsidRPr="00B41EB6">
        <w:rPr>
          <w:rFonts w:ascii="Agency FB" w:hAnsi="Agency FB"/>
          <w:sz w:val="32"/>
          <w:szCs w:val="32"/>
        </w:rPr>
        <w:t>3</w:t>
      </w:r>
      <w:proofErr w:type="gramEnd"/>
      <w:r w:rsidRPr="00B41EB6">
        <w:rPr>
          <w:rFonts w:ascii="Agency FB" w:hAnsi="Agency FB"/>
          <w:sz w:val="32"/>
          <w:szCs w:val="32"/>
        </w:rPr>
        <w:t xml:space="preserve">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59E6821" w14:textId="58394340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</w:t>
            </w:r>
            <w:proofErr w:type="gramStart"/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 w:rsidRPr="005E2093">
              <w:rPr>
                <w:rFonts w:ascii="Agency FB" w:hAnsi="Agency FB"/>
                <w:sz w:val="30"/>
                <w:szCs w:val="30"/>
              </w:rPr>
              <w:t xml:space="preserve">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484"/>
        <w:gridCol w:w="4101"/>
        <w:gridCol w:w="1408"/>
        <w:gridCol w:w="2039"/>
      </w:tblGrid>
      <w:tr w:rsidR="009B6804" w14:paraId="25FE5CB9" w14:textId="734DA417" w:rsidTr="005B593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5B593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4297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125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120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5B593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4297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125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120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5B5931">
        <w:trPr>
          <w:trHeight w:val="434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490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4297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125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120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5B593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490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4297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125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120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5B593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490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4297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125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120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5B593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490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4297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125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120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5B593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490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4297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125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120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5B593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4297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125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120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5B593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4297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125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120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5B593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4297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125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120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5B593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490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4297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125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120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5B593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4297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125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120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5B593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4297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125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120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5B593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4297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125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120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5B593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490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4297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125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120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F88792D" w14:textId="13E5753C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56846E22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</w:p>
    <w:p w14:paraId="3181EC03" w14:textId="1FB406E7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</w:p>
    <w:p w14:paraId="58797D85" w14:textId="65DECB80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</w:p>
    <w:p w14:paraId="2F31EAEE" w14:textId="252FE89E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A46A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2F6EFC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7D55F67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858F3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E2A86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7161EA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16852B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15CAF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97071B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FCDE01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F7D1233" w14:textId="77777777" w:rsidR="006A7245" w:rsidRDefault="006A7245" w:rsidP="00C36B61">
      <w:pPr>
        <w:pStyle w:val="Titolo"/>
        <w:rPr>
          <w:rFonts w:ascii="Agency FB" w:hAnsi="Agency FB"/>
        </w:rPr>
      </w:pPr>
    </w:p>
    <w:p w14:paraId="77BED86C" w14:textId="419C97EC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</w:t>
      </w:r>
      <w:proofErr w:type="gramStart"/>
      <w:r w:rsidR="009749DC">
        <w:rPr>
          <w:rFonts w:ascii="Agency FB" w:hAnsi="Agency FB"/>
          <w:sz w:val="30"/>
          <w:szCs w:val="30"/>
        </w:rPr>
        <w:t>5</w:t>
      </w:r>
      <w:proofErr w:type="gramEnd"/>
      <w:r w:rsidR="009749DC">
        <w:rPr>
          <w:rFonts w:ascii="Agency FB" w:hAnsi="Agency FB"/>
          <w:sz w:val="30"/>
          <w:szCs w:val="30"/>
        </w:rPr>
        <w:t xml:space="preserve">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 xml:space="preserve">e identificati dalla data e dall’abbonamento a cui fanno riferimento. Pagamento ha partecipazione opzionale nell’associazione, mentre abbonamento obbligatoria, infatti è possibile che un abbonamento </w:t>
      </w:r>
      <w:r w:rsidR="00FF7584">
        <w:rPr>
          <w:rFonts w:ascii="Agency FB" w:hAnsi="Agency FB"/>
          <w:sz w:val="30"/>
          <w:szCs w:val="30"/>
        </w:rPr>
        <w:lastRenderedPageBreak/>
        <w:t>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introdotto nell’analisi del dominio applicativo, ad un account possono corrispondere fino a </w:t>
      </w:r>
      <w:proofErr w:type="gramStart"/>
      <w:r>
        <w:rPr>
          <w:rFonts w:ascii="Agency FB" w:hAnsi="Agency FB"/>
          <w:sz w:val="28"/>
          <w:szCs w:val="28"/>
        </w:rPr>
        <w:t>5</w:t>
      </w:r>
      <w:proofErr w:type="gramEnd"/>
      <w:r>
        <w:rPr>
          <w:rFonts w:ascii="Agency FB" w:hAnsi="Agency FB"/>
          <w:sz w:val="28"/>
          <w:szCs w:val="28"/>
        </w:rPr>
        <w:t xml:space="preserve">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DEEF72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588219B0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819BA8C" w14:textId="013CA075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- Specifiche di progetto ristrutturate ed estrazione dei concetti principal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67C52BC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8EBC23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6D37E7B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27233753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775157C1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0CD1BC0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6B2850FA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817965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04B77B7D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1CA0C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0E0916D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B358D6D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0DBE2B4C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3D42A2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538FB962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F6BD1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4BC7B5F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DC97D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479CF556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161511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6B7CC2F3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5FD60F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C4FD4E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C95FDC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0DA72F5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96A739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61CF970F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CA4DC5C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73E309B7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9746CD0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7F8A791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DE16248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494149B4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6B64516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CDA5630" w14:textId="77777777" w:rsidTr="008D34CF">
        <w:tc>
          <w:tcPr>
            <w:tcW w:w="988" w:type="dxa"/>
          </w:tcPr>
          <w:p w14:paraId="41BB92EB" w14:textId="041AE94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5430" w:type="dxa"/>
          </w:tcPr>
          <w:p w14:paraId="54002A58" w14:textId="68B56B0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5655E2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E46290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432A890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E827325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0B222C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4D884B0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32187B4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03E3A57" w14:textId="4613D9A6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1 – TITOLO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AD0A5E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3442B29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4380617E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504402D0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3BDFE24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3F2740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06081E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0BECB0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54B720C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0A5269C9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52A8881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1BEC5D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C522A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C41B3D2" w14:textId="2E5405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5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1F9C43ED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ADFD07" w14:textId="686E8AC4" w:rsidR="008D34CF" w:rsidRPr="00130948" w:rsidRDefault="00130948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Default="00130948" w:rsidP="00130948">
      <w:r>
        <w:t>-</w:t>
      </w:r>
      <w:r>
        <w:tab/>
        <w:t>Durata in SERIE (interrogazione nr 5c + interrogazione 9)</w:t>
      </w:r>
    </w:p>
    <w:p w14:paraId="53642EAB" w14:textId="42FFCCF4" w:rsidR="00130948" w:rsidRPr="00130948" w:rsidRDefault="00130948" w:rsidP="00130948">
      <w:r>
        <w:t>-</w:t>
      </w:r>
      <w: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lastRenderedPageBreak/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 xml:space="preserve">caso si sarebbe introdotta ridondanza, in quanto un attore che facesse anche il regista sarebbe presente all’interno del database </w:t>
      </w:r>
      <w:proofErr w:type="gramStart"/>
      <w:r w:rsidR="00BA76B6">
        <w:rPr>
          <w:rFonts w:ascii="Agency FB" w:hAnsi="Agency FB"/>
          <w:sz w:val="28"/>
          <w:szCs w:val="28"/>
        </w:rPr>
        <w:t>2</w:t>
      </w:r>
      <w:proofErr w:type="gramEnd"/>
      <w:r w:rsidR="00BA76B6">
        <w:rPr>
          <w:rFonts w:ascii="Agency FB" w:hAnsi="Agency FB"/>
          <w:sz w:val="28"/>
          <w:szCs w:val="28"/>
        </w:rPr>
        <w:t xml:space="preserve">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5A94D975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un attributo composito 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. 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>
        <w:rPr>
          <w:rFonts w:ascii="Agency FB" w:hAnsi="Agency FB"/>
          <w:sz w:val="28"/>
          <w:szCs w:val="28"/>
        </w:rPr>
        <w:t>codiceSerie</w:t>
      </w:r>
      <w:proofErr w:type="spellEnd"/>
      <w:proofErr w:type="gram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proofErr w:type="gram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44812B6E" w14:textId="3B989D7B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  <w:proofErr w:type="gramEnd"/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  <w:proofErr w:type="spellEnd"/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  <w:proofErr w:type="spellEnd"/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F36F29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14:paraId="5978ABEA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726AFA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726AFA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726AFA">
        <w:rPr>
          <w:rFonts w:ascii="Agency FB" w:hAnsi="Agency FB"/>
          <w:sz w:val="28"/>
          <w:szCs w:val="28"/>
          <w:lang w:val="en-GB"/>
        </w:rPr>
        <w:t>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 xml:space="preserve">regista </w:t>
      </w:r>
      <w:proofErr w:type="spellStart"/>
      <w:r w:rsidRPr="00726AFA">
        <w:rPr>
          <w:rFonts w:ascii="Agency FB" w:hAnsi="Agency FB"/>
          <w:sz w:val="28"/>
          <w:szCs w:val="28"/>
        </w:rPr>
        <w:t>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7759089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Personaggio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  <w:proofErr w:type="spellEnd"/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distribui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EPISODIO add constraint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R</w:t>
      </w:r>
      <w:proofErr w:type="gramEnd"/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STAGIONE;</w:t>
      </w:r>
      <w:proofErr w:type="gramEnd"/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  <w:proofErr w:type="gramEnd"/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  <w:proofErr w:type="spellEnd"/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  <w:proofErr w:type="spellEnd"/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E02FDD">
        <w:rPr>
          <w:rFonts w:ascii="Agency FB" w:hAnsi="Agency FB"/>
          <w:sz w:val="28"/>
          <w:szCs w:val="28"/>
          <w:lang w:val="en-GB"/>
        </w:rPr>
        <w:t>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F36F29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 not null,</w:t>
      </w:r>
    </w:p>
    <w:p w14:paraId="400C51D0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3AB731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constraint IDSTAGIONI primary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36A89ED" w14:textId="77777777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alter table STAGIONE add constraint </w:t>
      </w:r>
      <w:proofErr w:type="spellStart"/>
      <w:proofErr w:type="gramStart"/>
      <w:r w:rsidRPr="00F36F29">
        <w:rPr>
          <w:rFonts w:ascii="Agency FB" w:hAnsi="Agency FB"/>
          <w:sz w:val="28"/>
          <w:szCs w:val="28"/>
          <w:lang w:val="en-GB"/>
        </w:rPr>
        <w:t>FKdividere</w:t>
      </w:r>
      <w:proofErr w:type="spellEnd"/>
      <w:proofErr w:type="gramEnd"/>
    </w:p>
    <w:p w14:paraId="067AC171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</w:p>
    <w:p w14:paraId="2E5BB81C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SERIE;</w:t>
      </w:r>
      <w:proofErr w:type="gramEnd"/>
    </w:p>
    <w:p w14:paraId="0FB2DC85" w14:textId="0B90D21C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="00CC63BC"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="00CC63BC"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</w:t>
      </w:r>
      <w:proofErr w:type="spellEnd"/>
      <w:proofErr w:type="gramEnd"/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  <w:proofErr w:type="gramEnd"/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  <w:proofErr w:type="gramEnd"/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UTENTE;</w:t>
      </w:r>
      <w:proofErr w:type="gramEnd"/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</w:t>
      </w:r>
      <w:proofErr w:type="spellEnd"/>
      <w:proofErr w:type="gramEnd"/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</w:t>
      </w:r>
      <w:proofErr w:type="spellEnd"/>
      <w:proofErr w:type="gramEnd"/>
    </w:p>
    <w:p w14:paraId="1DFB2F7C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F36F29">
        <w:rPr>
          <w:rFonts w:ascii="Agency FB" w:hAnsi="Agency FB"/>
          <w:sz w:val="28"/>
          <w:szCs w:val="28"/>
        </w:rPr>
        <w:t>foreign key (</w:t>
      </w:r>
      <w:proofErr w:type="spellStart"/>
      <w:r w:rsidRPr="00F36F29">
        <w:rPr>
          <w:rFonts w:ascii="Agency FB" w:hAnsi="Agency FB"/>
          <w:sz w:val="28"/>
          <w:szCs w:val="28"/>
        </w:rPr>
        <w:t>codFilm</w:t>
      </w:r>
      <w:proofErr w:type="spellEnd"/>
      <w:r w:rsidRPr="00F36F29">
        <w:rPr>
          <w:rFonts w:ascii="Agency FB" w:hAnsi="Agency FB"/>
          <w:sz w:val="28"/>
          <w:szCs w:val="28"/>
        </w:rPr>
        <w:t>)</w:t>
      </w:r>
    </w:p>
    <w:p w14:paraId="485973A6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F36F29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</w:rPr>
        <w:t>references</w:t>
      </w:r>
      <w:proofErr w:type="spellEnd"/>
      <w:r w:rsidRPr="00F36F29">
        <w:rPr>
          <w:rFonts w:ascii="Agency FB" w:hAnsi="Agency FB"/>
          <w:sz w:val="28"/>
          <w:szCs w:val="28"/>
        </w:rPr>
        <w:t xml:space="preserve"> FILM;</w:t>
      </w:r>
    </w:p>
    <w:p w14:paraId="7AD09ACA" w14:textId="77777777" w:rsidR="00CC63BC" w:rsidRPr="00F36F29" w:rsidRDefault="00CC63BC" w:rsidP="00CC63BC"/>
    <w:p w14:paraId="320EC1C6" w14:textId="2DE4BE41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p w14:paraId="050A507F" w14:textId="7B2CA51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F0ED" w14:textId="77777777" w:rsidR="008206AB" w:rsidRDefault="008206AB" w:rsidP="00DB2B46">
      <w:pPr>
        <w:spacing w:after="0" w:line="240" w:lineRule="auto"/>
      </w:pPr>
      <w:r>
        <w:separator/>
      </w:r>
    </w:p>
  </w:endnote>
  <w:endnote w:type="continuationSeparator" w:id="0">
    <w:p w14:paraId="6D644412" w14:textId="77777777" w:rsidR="008206AB" w:rsidRDefault="008206AB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C8C0" w14:textId="77777777" w:rsidR="008206AB" w:rsidRDefault="008206AB" w:rsidP="00DB2B46">
      <w:pPr>
        <w:spacing w:after="0" w:line="240" w:lineRule="auto"/>
      </w:pPr>
      <w:r>
        <w:separator/>
      </w:r>
    </w:p>
  </w:footnote>
  <w:footnote w:type="continuationSeparator" w:id="0">
    <w:p w14:paraId="6AAC0042" w14:textId="77777777" w:rsidR="008206AB" w:rsidRDefault="008206AB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23B8A"/>
    <w:rsid w:val="0006187A"/>
    <w:rsid w:val="001223B0"/>
    <w:rsid w:val="00122C23"/>
    <w:rsid w:val="00130948"/>
    <w:rsid w:val="00174158"/>
    <w:rsid w:val="00181D0D"/>
    <w:rsid w:val="001E60FC"/>
    <w:rsid w:val="001F61F4"/>
    <w:rsid w:val="002019A8"/>
    <w:rsid w:val="00245541"/>
    <w:rsid w:val="00272201"/>
    <w:rsid w:val="002C74AF"/>
    <w:rsid w:val="003157A3"/>
    <w:rsid w:val="003C7D94"/>
    <w:rsid w:val="003D5DFC"/>
    <w:rsid w:val="00406E73"/>
    <w:rsid w:val="00432998"/>
    <w:rsid w:val="00461026"/>
    <w:rsid w:val="004B232A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726AFA"/>
    <w:rsid w:val="008206AB"/>
    <w:rsid w:val="00836B23"/>
    <w:rsid w:val="008D34CF"/>
    <w:rsid w:val="009031A4"/>
    <w:rsid w:val="00952585"/>
    <w:rsid w:val="009749DC"/>
    <w:rsid w:val="009B6804"/>
    <w:rsid w:val="009E1361"/>
    <w:rsid w:val="00A01356"/>
    <w:rsid w:val="00A66CAE"/>
    <w:rsid w:val="00AA608A"/>
    <w:rsid w:val="00B34749"/>
    <w:rsid w:val="00B41EB6"/>
    <w:rsid w:val="00BA76B6"/>
    <w:rsid w:val="00BF1A24"/>
    <w:rsid w:val="00C05984"/>
    <w:rsid w:val="00C07E98"/>
    <w:rsid w:val="00C36B61"/>
    <w:rsid w:val="00C46634"/>
    <w:rsid w:val="00C508DE"/>
    <w:rsid w:val="00C9007C"/>
    <w:rsid w:val="00CC63BC"/>
    <w:rsid w:val="00CF610C"/>
    <w:rsid w:val="00D30369"/>
    <w:rsid w:val="00DB2B46"/>
    <w:rsid w:val="00DE1A4B"/>
    <w:rsid w:val="00E02FDD"/>
    <w:rsid w:val="00E84851"/>
    <w:rsid w:val="00EF33F1"/>
    <w:rsid w:val="00F36F29"/>
    <w:rsid w:val="00FC55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8</cp:revision>
  <dcterms:created xsi:type="dcterms:W3CDTF">2021-06-20T10:47:00Z</dcterms:created>
  <dcterms:modified xsi:type="dcterms:W3CDTF">2021-06-20T11:52:00Z</dcterms:modified>
</cp:coreProperties>
</file>